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411A00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411A00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411A0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411A00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411A00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70 0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2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401 235,0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AC5005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Экспедирование грузов </w:t>
            </w:r>
            <w:r w:rsidRPr="0081696E">
              <w:rPr>
                <w:sz w:val="23"/>
                <w:szCs w:val="23"/>
              </w:rPr>
              <w:lastRenderedPageBreak/>
              <w:t>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</w:t>
            </w:r>
            <w:r w:rsidRPr="0081696E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="009A3D4D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7A026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0 983,92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AE40F1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664107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12FEA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4 225,6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664107" w:rsidRDefault="00664107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F12FEA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</w:t>
            </w:r>
            <w:r w:rsidR="009A3D4D" w:rsidRPr="0081696E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411A00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систем вентиляции и кондиционирования помещ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Сертифицированное оборудование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411A00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AC5005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ки. 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411A00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AC5005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AC5005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AC5005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411A00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411A00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AC5005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AC5005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AC5005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универсальных </w:t>
            </w:r>
            <w:r w:rsidRPr="0081696E">
              <w:rPr>
                <w:sz w:val="23"/>
                <w:szCs w:val="23"/>
              </w:rPr>
              <w:lastRenderedPageBreak/>
              <w:t>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24 925,2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ар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AC500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411A00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411A00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</w:t>
            </w:r>
            <w:r w:rsidRPr="0081696E">
              <w:rPr>
                <w:sz w:val="23"/>
                <w:szCs w:val="23"/>
              </w:rPr>
              <w:lastRenderedPageBreak/>
              <w:t xml:space="preserve">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абариты 1000х800х2100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128, 7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пре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вгус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Устройство фундаментов под оборудование для гальванической </w:t>
            </w:r>
            <w:r w:rsidRPr="0081696E">
              <w:rPr>
                <w:sz w:val="23"/>
                <w:szCs w:val="23"/>
              </w:rPr>
              <w:lastRenderedPageBreak/>
              <w:t>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AC5005" w:rsidP="00411A00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411A00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3150314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AC500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.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411A00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411A00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411A00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411A00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411A00">
            <w:pPr>
              <w:rPr>
                <w:sz w:val="23"/>
                <w:szCs w:val="23"/>
              </w:rPr>
            </w:pPr>
          </w:p>
          <w:p w:rsidR="00193B75" w:rsidRPr="0081696E" w:rsidRDefault="00C47C93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411A00">
            <w:pPr>
              <w:rPr>
                <w:sz w:val="23"/>
                <w:szCs w:val="23"/>
              </w:rPr>
            </w:pPr>
          </w:p>
          <w:p w:rsidR="00193B75" w:rsidRPr="0081696E" w:rsidRDefault="00193B75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41190</w:t>
            </w:r>
          </w:p>
          <w:p w:rsidR="00E767DA" w:rsidRPr="0081696E" w:rsidRDefault="00E767DA" w:rsidP="00411A00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бочие размеры (2000×2100×1500)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м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411A00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411A00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0 000,00 рублей</w:t>
            </w:r>
          </w:p>
        </w:tc>
        <w:tc>
          <w:tcPr>
            <w:tcW w:w="1421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411A00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411A00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411A00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lastRenderedPageBreak/>
              <w:t>3313109</w:t>
            </w:r>
          </w:p>
        </w:tc>
        <w:tc>
          <w:tcPr>
            <w:tcW w:w="3828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реобразователя измерительного ДВ2ТС-5Т-5П-АК,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- диапазон измерения температур</w:t>
            </w: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2</w:t>
            </w:r>
          </w:p>
          <w:p w:rsidR="00E1476A" w:rsidRPr="0081696E" w:rsidRDefault="00E1476A" w:rsidP="00411A00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47 204,48,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E1476A" w:rsidRPr="0081696E" w:rsidRDefault="00BB2BD0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Сентябрь</w:t>
            </w:r>
            <w:r w:rsidR="00E1476A" w:rsidRPr="0081696E">
              <w:rPr>
                <w:sz w:val="23"/>
                <w:szCs w:val="23"/>
              </w:rPr>
              <w:t xml:space="preserve"> </w:t>
            </w:r>
            <w:r w:rsidR="00E1476A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BB2BD0" w:rsidRPr="0081696E" w:rsidRDefault="00BB2BD0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E1476A" w:rsidRPr="0081696E" w:rsidRDefault="00E1476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Запрос </w:t>
            </w:r>
            <w:r w:rsidRPr="0081696E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8276D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411A00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411A00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411A00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AC5005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411A00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411A00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411A00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411A00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411A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411A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411A00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411A00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411A00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411A0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411A00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411A00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F73855" w:rsidRDefault="00CA7AA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F73855" w:rsidRDefault="002269CF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F73855" w:rsidRDefault="002269CF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F73855" w:rsidRDefault="00F439B9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F73855" w:rsidRDefault="002269CF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F73855" w:rsidRDefault="00803A74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F73855" w:rsidRDefault="002269C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color w:val="000000"/>
                <w:sz w:val="23"/>
                <w:szCs w:val="23"/>
              </w:rPr>
              <w:t>29</w:t>
            </w:r>
            <w:r w:rsidR="00EC100F" w:rsidRPr="00F73855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</w:t>
            </w:r>
            <w:proofErr w:type="gramStart"/>
            <w:r w:rsidRPr="00F73855">
              <w:rPr>
                <w:sz w:val="23"/>
                <w:szCs w:val="23"/>
              </w:rPr>
              <w:t>консольно-фрезерных</w:t>
            </w:r>
            <w:proofErr w:type="gramEnd"/>
            <w:r w:rsidRPr="00F73855">
              <w:rPr>
                <w:sz w:val="23"/>
                <w:szCs w:val="23"/>
              </w:rPr>
              <w:t xml:space="preserve"> </w:t>
            </w:r>
          </w:p>
          <w:p w:rsidR="00EC100F" w:rsidRPr="00F73855" w:rsidRDefault="00EC100F" w:rsidP="00411A00">
            <w:pPr>
              <w:rPr>
                <w:sz w:val="23"/>
                <w:szCs w:val="23"/>
              </w:rPr>
            </w:pPr>
          </w:p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Соответствует </w:t>
            </w:r>
          </w:p>
          <w:p w:rsidR="00EC100F" w:rsidRPr="00F73855" w:rsidRDefault="00EC100F" w:rsidP="00411A00">
            <w:pPr>
              <w:rPr>
                <w:sz w:val="23"/>
                <w:szCs w:val="23"/>
              </w:rPr>
            </w:pPr>
          </w:p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  <w:r w:rsidR="00D665DE" w:rsidRPr="00F73855">
              <w:rPr>
                <w:sz w:val="23"/>
                <w:szCs w:val="23"/>
              </w:rPr>
              <w:t> 63</w:t>
            </w:r>
            <w:r w:rsidRPr="00F73855">
              <w:rPr>
                <w:sz w:val="23"/>
                <w:szCs w:val="23"/>
              </w:rPr>
              <w:t>2</w:t>
            </w:r>
            <w:r w:rsidR="00D665DE"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</w:rPr>
              <w:t>0</w:t>
            </w:r>
            <w:r w:rsidR="00D665DE" w:rsidRPr="00F73855">
              <w:rPr>
                <w:sz w:val="23"/>
                <w:szCs w:val="23"/>
              </w:rPr>
              <w:t>0</w:t>
            </w:r>
            <w:r w:rsidRPr="00F73855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Октябрь </w:t>
            </w:r>
          </w:p>
          <w:p w:rsidR="00EC100F" w:rsidRPr="00F73855" w:rsidRDefault="00EC100F" w:rsidP="00411A00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Декабрь </w:t>
            </w:r>
          </w:p>
          <w:p w:rsidR="00EC100F" w:rsidRPr="00F73855" w:rsidRDefault="00EC100F" w:rsidP="00411A00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F73855" w:rsidRDefault="00EC100F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F73855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proofErr w:type="gramStart"/>
            <w:r w:rsidRPr="00F73855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F73855">
              <w:rPr>
                <w:sz w:val="23"/>
                <w:szCs w:val="23"/>
                <w:lang w:val="en-US"/>
              </w:rPr>
              <w:t>GMP</w:t>
            </w:r>
            <w:r w:rsidRPr="00F73855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00 000,00 рублей</w:t>
            </w:r>
          </w:p>
        </w:tc>
        <w:tc>
          <w:tcPr>
            <w:tcW w:w="1421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505</w:t>
            </w:r>
          </w:p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5</w:t>
            </w:r>
          </w:p>
          <w:p w:rsidR="00777BE3" w:rsidRPr="00F73855" w:rsidRDefault="00777BE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F73855" w:rsidRDefault="00777BE3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F73855">
              <w:rPr>
                <w:sz w:val="23"/>
                <w:szCs w:val="23"/>
              </w:rPr>
              <w:t>в</w:t>
            </w:r>
            <w:proofErr w:type="gramEnd"/>
            <w:r w:rsidRPr="00F73855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F73855">
              <w:rPr>
                <w:sz w:val="23"/>
                <w:szCs w:val="23"/>
              </w:rPr>
              <w:t xml:space="preserve">на </w:t>
            </w:r>
            <w:r w:rsidRPr="00F73855">
              <w:rPr>
                <w:sz w:val="23"/>
                <w:szCs w:val="23"/>
              </w:rPr>
              <w:lastRenderedPageBreak/>
              <w:t>ж</w:t>
            </w:r>
            <w:proofErr w:type="gramEnd"/>
            <w:r w:rsidRPr="00F73855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</w:t>
            </w:r>
            <w:r w:rsidRPr="00F73855">
              <w:rPr>
                <w:sz w:val="23"/>
                <w:szCs w:val="23"/>
              </w:rPr>
              <w:lastRenderedPageBreak/>
              <w:t>полный объем работ</w:t>
            </w:r>
          </w:p>
        </w:tc>
        <w:tc>
          <w:tcPr>
            <w:tcW w:w="83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70 </w:t>
            </w:r>
            <w:r w:rsidR="00B13E59" w:rsidRPr="00F73855">
              <w:rPr>
                <w:sz w:val="23"/>
                <w:szCs w:val="23"/>
              </w:rPr>
              <w:t>52</w:t>
            </w:r>
            <w:r w:rsidRPr="00F73855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оябрь </w:t>
            </w:r>
          </w:p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F73855">
              <w:rPr>
                <w:sz w:val="23"/>
                <w:szCs w:val="23"/>
                <w:lang w:val="en-US"/>
              </w:rPr>
              <w:t>ELTEX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ECSS</w:t>
            </w:r>
            <w:r w:rsidRPr="00F73855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F73855" w:rsidRDefault="00A67B4A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F73855" w:rsidRDefault="00BD6BC6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F73855" w:rsidRDefault="00F6755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F73855" w:rsidRDefault="00BD6BC6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F73855">
              <w:rPr>
                <w:sz w:val="23"/>
                <w:szCs w:val="23"/>
              </w:rPr>
              <w:t>Т-</w:t>
            </w:r>
            <w:proofErr w:type="gramEnd"/>
            <w:r w:rsidRPr="00F73855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иапазон 0,3…8000 МГц;</w:t>
            </w:r>
          </w:p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Измеряемые параметры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2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F73855" w:rsidRDefault="00CB0A8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F73855" w:rsidRDefault="00CB0A8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F73855">
              <w:rPr>
                <w:sz w:val="23"/>
                <w:szCs w:val="23"/>
              </w:rPr>
              <w:t>абактериальной</w:t>
            </w:r>
            <w:proofErr w:type="spellEnd"/>
            <w:r w:rsidRPr="00F73855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й 201</w:t>
            </w:r>
            <w:r w:rsidR="009C7168" w:rsidRPr="00F73855">
              <w:rPr>
                <w:sz w:val="23"/>
                <w:szCs w:val="23"/>
              </w:rPr>
              <w:t>6</w:t>
            </w:r>
            <w:r w:rsidRPr="00F7385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F73855" w:rsidRDefault="00B330C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B330C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F73855">
              <w:rPr>
                <w:sz w:val="23"/>
                <w:szCs w:val="23"/>
                <w:lang w:val="en-US"/>
              </w:rPr>
              <w:t>EDM</w:t>
            </w:r>
            <w:r w:rsidRPr="00F73855">
              <w:rPr>
                <w:sz w:val="23"/>
                <w:szCs w:val="23"/>
              </w:rPr>
              <w:t>-</w:t>
            </w:r>
            <w:r w:rsidRPr="00F73855">
              <w:rPr>
                <w:sz w:val="23"/>
                <w:szCs w:val="23"/>
                <w:lang w:val="en-US"/>
              </w:rPr>
              <w:t>DR</w:t>
            </w:r>
            <w:r w:rsidRPr="00F73855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F73855" w:rsidRDefault="005E6BB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5A4AF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  <w:r w:rsidR="00B330C8" w:rsidRPr="00F73855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F73855" w:rsidRDefault="005A4AFE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F73855" w:rsidRDefault="005E6BB9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F73855" w:rsidRDefault="005E6BB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F73855" w:rsidRDefault="0083670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83670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F73855" w:rsidRDefault="0083670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F73855" w:rsidRDefault="00CC0957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F73855">
              <w:rPr>
                <w:sz w:val="23"/>
                <w:szCs w:val="23"/>
              </w:rPr>
              <w:t xml:space="preserve"> И</w:t>
            </w:r>
            <w:proofErr w:type="gramEnd"/>
            <w:r w:rsidRPr="00F73855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F73855" w:rsidRDefault="00CC0957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F73855" w:rsidRDefault="00CC0957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F73855" w:rsidRDefault="008C4C6D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F73855">
              <w:rPr>
                <w:sz w:val="23"/>
                <w:szCs w:val="23"/>
              </w:rPr>
              <w:t>НЗиК</w:t>
            </w:r>
            <w:proofErr w:type="spellEnd"/>
            <w:r w:rsidRPr="00F73855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F73855" w:rsidRDefault="00B7398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F73855" w:rsidRDefault="00B343E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8 442 604,41</w:t>
            </w:r>
            <w:r w:rsidR="00B73981" w:rsidRPr="00F73855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F73855" w:rsidRDefault="00B7398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1696E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1696E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количество </w:t>
            </w:r>
          </w:p>
        </w:tc>
        <w:tc>
          <w:tcPr>
            <w:tcW w:w="83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1696E" w:rsidRPr="0081696E" w:rsidRDefault="0081696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F73855" w:rsidRDefault="0081696E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F73855" w:rsidRDefault="0081696E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386E99" w:rsidRPr="0081696E" w:rsidRDefault="00386E9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61</w:t>
            </w:r>
          </w:p>
        </w:tc>
        <w:tc>
          <w:tcPr>
            <w:tcW w:w="3828" w:type="dxa"/>
          </w:tcPr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Устройство свайного фундамента </w:t>
            </w:r>
            <w:r w:rsidRPr="00F73855">
              <w:rPr>
                <w:sz w:val="23"/>
                <w:szCs w:val="23"/>
              </w:rPr>
              <w:lastRenderedPageBreak/>
              <w:t>под систему подачи азота, корпус №8</w:t>
            </w:r>
          </w:p>
        </w:tc>
        <w:tc>
          <w:tcPr>
            <w:tcW w:w="2246" w:type="dxa"/>
          </w:tcPr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F73855">
              <w:rPr>
                <w:sz w:val="23"/>
                <w:szCs w:val="23"/>
              </w:rPr>
              <w:lastRenderedPageBreak/>
              <w:t>требованиями СНиП, ГОСТ.</w:t>
            </w:r>
          </w:p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</w:t>
            </w:r>
            <w:r w:rsidRPr="00F73855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386E99" w:rsidRPr="00F73855" w:rsidRDefault="00386E99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420 285,32 </w:t>
            </w:r>
            <w:r w:rsidRPr="00F73855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Ноя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Дека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Запрос </w:t>
            </w:r>
            <w:r w:rsidRPr="00F73855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</w:tcPr>
          <w:p w:rsidR="00386E99" w:rsidRPr="00F73855" w:rsidRDefault="00386E99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DC0FE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DC0FE8" w:rsidRPr="0081696E" w:rsidRDefault="00DC0FE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C0FE8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3</w:t>
            </w:r>
          </w:p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73855" w:rsidRPr="00F73855" w:rsidRDefault="00AC5005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6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4530000</w:t>
              </w:r>
            </w:hyperlink>
          </w:p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 Ремонт осветительной сети на участке № 16 в корпусе № 5</w:t>
            </w:r>
          </w:p>
        </w:tc>
        <w:tc>
          <w:tcPr>
            <w:tcW w:w="2246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абота в </w:t>
            </w:r>
            <w:proofErr w:type="gramStart"/>
            <w:r w:rsidRPr="00F73855">
              <w:rPr>
                <w:sz w:val="23"/>
                <w:szCs w:val="23"/>
              </w:rPr>
              <w:t>действующих</w:t>
            </w:r>
            <w:proofErr w:type="gramEnd"/>
            <w:r w:rsidRPr="00F73855">
              <w:rPr>
                <w:sz w:val="23"/>
                <w:szCs w:val="23"/>
              </w:rPr>
              <w:t xml:space="preserve"> эл. </w:t>
            </w:r>
            <w:proofErr w:type="gramStart"/>
            <w:r w:rsidRPr="00F73855">
              <w:rPr>
                <w:sz w:val="23"/>
                <w:szCs w:val="23"/>
              </w:rPr>
              <w:t>Установках</w:t>
            </w:r>
            <w:proofErr w:type="gramEnd"/>
            <w:r w:rsidRPr="00F73855">
              <w:rPr>
                <w:sz w:val="23"/>
                <w:szCs w:val="23"/>
              </w:rPr>
              <w:t xml:space="preserve">. Демонтаж, монтаж осветительной сети. Сертифицированные материалы и комплектующие. Гарантия 5 лет </w:t>
            </w:r>
          </w:p>
        </w:tc>
        <w:tc>
          <w:tcPr>
            <w:tcW w:w="997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C0FE8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47 810,50 рублей</w:t>
            </w:r>
          </w:p>
        </w:tc>
        <w:tc>
          <w:tcPr>
            <w:tcW w:w="1421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DC0FE8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75" w:type="dxa"/>
          </w:tcPr>
          <w:p w:rsidR="00386E99" w:rsidRPr="0081696E" w:rsidRDefault="00386E9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386E99" w:rsidRPr="00F73855" w:rsidRDefault="00DC0FE8" w:rsidP="00411A00">
            <w:pPr>
              <w:rPr>
                <w:sz w:val="23"/>
                <w:szCs w:val="23"/>
                <w:lang w:val="en-US"/>
              </w:rPr>
            </w:pPr>
            <w:r w:rsidRPr="00F73855">
              <w:rPr>
                <w:sz w:val="23"/>
                <w:szCs w:val="23"/>
              </w:rPr>
              <w:t xml:space="preserve">Закупка фрезерных станков </w:t>
            </w:r>
            <w:r w:rsidRPr="00F73855">
              <w:rPr>
                <w:sz w:val="23"/>
                <w:szCs w:val="23"/>
                <w:lang w:val="en-US"/>
              </w:rPr>
              <w:t>Fuw-315</w:t>
            </w:r>
          </w:p>
        </w:tc>
        <w:tc>
          <w:tcPr>
            <w:tcW w:w="2246" w:type="dxa"/>
          </w:tcPr>
          <w:p w:rsidR="00386E99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DC0FE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30 596,00 рублей</w:t>
            </w:r>
          </w:p>
        </w:tc>
        <w:tc>
          <w:tcPr>
            <w:tcW w:w="1421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DC0FE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A37A1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86E99" w:rsidRPr="00F73855" w:rsidRDefault="00A37A13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386E99" w:rsidRPr="0081696E" w:rsidRDefault="00386E9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411A00">
            <w:pPr>
              <w:jc w:val="center"/>
              <w:rPr>
                <w:sz w:val="23"/>
                <w:szCs w:val="23"/>
                <w:highlight w:val="yellow"/>
              </w:rPr>
            </w:pPr>
            <w:r w:rsidRPr="00F73855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</w:tcPr>
          <w:p w:rsidR="00F73855" w:rsidRPr="00F73855" w:rsidRDefault="00AC5005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7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7260000</w:t>
              </w:r>
            </w:hyperlink>
          </w:p>
          <w:p w:rsidR="00386E99" w:rsidRPr="00F73855" w:rsidRDefault="00386E99" w:rsidP="00411A00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828" w:type="dxa"/>
          </w:tcPr>
          <w:p w:rsidR="00386E99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F73855">
              <w:rPr>
                <w:sz w:val="23"/>
                <w:szCs w:val="23"/>
              </w:rPr>
              <w:t>ПО</w:t>
            </w:r>
            <w:proofErr w:type="gramEnd"/>
            <w:r w:rsidRPr="00F73855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ограммное обеспечение (ПО) 1С: Предприятие 8. Клиентская лицензия на 100 рабочих мест (программная защита)</w:t>
            </w:r>
          </w:p>
        </w:tc>
        <w:tc>
          <w:tcPr>
            <w:tcW w:w="997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60 000,00 рублей</w:t>
            </w:r>
          </w:p>
        </w:tc>
        <w:tc>
          <w:tcPr>
            <w:tcW w:w="1421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ка</w:t>
            </w:r>
          </w:p>
        </w:tc>
        <w:tc>
          <w:tcPr>
            <w:tcW w:w="709" w:type="dxa"/>
          </w:tcPr>
          <w:p w:rsidR="00386E99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44F5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144F55" w:rsidRPr="0081696E" w:rsidRDefault="00144F5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0…3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  <w:p w:rsidR="00144F55" w:rsidRPr="00F73855" w:rsidRDefault="00144F55" w:rsidP="00411A00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44F55" w:rsidRPr="00F73855" w:rsidRDefault="00144F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709,16 долларов США</w:t>
            </w:r>
          </w:p>
        </w:tc>
        <w:tc>
          <w:tcPr>
            <w:tcW w:w="1421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144F55" w:rsidRPr="00F73855" w:rsidRDefault="00144F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675" w:type="dxa"/>
          </w:tcPr>
          <w:p w:rsidR="00F67488" w:rsidRPr="0081696E" w:rsidRDefault="00F6748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1 мА…24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904,00 долларов США</w:t>
            </w:r>
          </w:p>
        </w:tc>
        <w:tc>
          <w:tcPr>
            <w:tcW w:w="142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F67488" w:rsidRPr="0081696E" w:rsidRDefault="00F6748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738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DC0972" w:rsidRPr="00DC0972" w:rsidRDefault="00DC0972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DC097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F67488" w:rsidRPr="00F73855" w:rsidRDefault="00F67488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вентиляционного оборудования для окрасочной камеры в корпусе 14</w:t>
            </w:r>
          </w:p>
          <w:p w:rsidR="00F67488" w:rsidRPr="00F73855" w:rsidRDefault="00F67488" w:rsidP="00411A00">
            <w:pPr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 166,74 евро</w:t>
            </w:r>
          </w:p>
        </w:tc>
        <w:tc>
          <w:tcPr>
            <w:tcW w:w="142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675" w:type="dxa"/>
          </w:tcPr>
          <w:p w:rsidR="00F67488" w:rsidRPr="0081696E" w:rsidRDefault="00F6748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B343E1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B343E1" w:rsidRPr="00F73855" w:rsidRDefault="00B343E1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B343E1" w:rsidRPr="00F73855" w:rsidRDefault="00B343E1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B343E1" w:rsidRPr="00F73855" w:rsidRDefault="00B343E1" w:rsidP="00411A00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F67488" w:rsidRPr="00F73855" w:rsidRDefault="00B343E1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F73855" w:rsidRPr="00F73855" w:rsidRDefault="00F67488" w:rsidP="00411A00">
            <w:pPr>
              <w:tabs>
                <w:tab w:val="left" w:pos="1511"/>
              </w:tabs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оборудования и материалов для монтажа телекоммуникационных и локально-вычислительных сетей, ОПС и системы оповещения о пожаре</w:t>
            </w:r>
          </w:p>
        </w:tc>
        <w:tc>
          <w:tcPr>
            <w:tcW w:w="2246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. заданием</w:t>
            </w:r>
          </w:p>
        </w:tc>
        <w:tc>
          <w:tcPr>
            <w:tcW w:w="997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22442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25</w:t>
            </w:r>
          </w:p>
        </w:tc>
        <w:tc>
          <w:tcPr>
            <w:tcW w:w="833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2 698,71 рублей</w:t>
            </w:r>
          </w:p>
        </w:tc>
        <w:tc>
          <w:tcPr>
            <w:tcW w:w="1421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7385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75" w:type="dxa"/>
          </w:tcPr>
          <w:p w:rsidR="00F73855" w:rsidRPr="0081696E" w:rsidRDefault="00F7385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73855" w:rsidRPr="00F73855" w:rsidRDefault="00F738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1B3B1F" w:rsidRPr="00F73855" w:rsidRDefault="00F73855" w:rsidP="00411A00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73855" w:rsidRPr="00F73855" w:rsidRDefault="00F73855" w:rsidP="00411A00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B3B1F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675" w:type="dxa"/>
          </w:tcPr>
          <w:p w:rsidR="001B3B1F" w:rsidRPr="00F12FEA" w:rsidRDefault="001B3B1F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6.03</w:t>
            </w:r>
          </w:p>
        </w:tc>
        <w:tc>
          <w:tcPr>
            <w:tcW w:w="1275" w:type="dxa"/>
          </w:tcPr>
          <w:p w:rsidR="001B3B1F" w:rsidRPr="00F12FEA" w:rsidRDefault="001B3B1F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6613010</w:t>
            </w:r>
          </w:p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1B3B1F" w:rsidRPr="00F12FEA" w:rsidRDefault="001B3B1F" w:rsidP="00411A00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</w:t>
            </w:r>
            <w:r w:rsidRPr="00F12FEA">
              <w:rPr>
                <w:color w:val="000000" w:themeColor="text1"/>
                <w:sz w:val="23"/>
                <w:szCs w:val="23"/>
              </w:rPr>
              <w:t>слуги по страхованию имущества АО «НПО НИИИП-</w:t>
            </w:r>
            <w:proofErr w:type="spellStart"/>
            <w:r w:rsidRPr="00F12FEA">
              <w:rPr>
                <w:color w:val="000000" w:themeColor="text1"/>
                <w:sz w:val="23"/>
                <w:szCs w:val="23"/>
              </w:rPr>
              <w:t>НЗиК</w:t>
            </w:r>
            <w:proofErr w:type="spellEnd"/>
            <w:r w:rsidRPr="00F12FEA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1B3B1F" w:rsidRPr="00F12FEA" w:rsidRDefault="001B3B1F" w:rsidP="00411A00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 xml:space="preserve">В </w:t>
            </w:r>
            <w:r w:rsidRPr="00F12FEA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997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665</w:t>
            </w:r>
            <w:r w:rsidRPr="00F12FEA">
              <w:rPr>
                <w:color w:val="000000"/>
                <w:sz w:val="23"/>
                <w:szCs w:val="23"/>
                <w:lang w:val="en-US" w:bidi="ru-RU"/>
              </w:rPr>
              <w:t> </w:t>
            </w:r>
            <w:r w:rsidRPr="00F12FEA">
              <w:rPr>
                <w:color w:val="000000"/>
                <w:sz w:val="23"/>
                <w:szCs w:val="23"/>
                <w:lang w:bidi="ru-RU"/>
              </w:rPr>
              <w:t>138,09 рублей</w:t>
            </w:r>
          </w:p>
        </w:tc>
        <w:tc>
          <w:tcPr>
            <w:tcW w:w="1421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крытый конкурс</w:t>
            </w:r>
          </w:p>
        </w:tc>
        <w:tc>
          <w:tcPr>
            <w:tcW w:w="709" w:type="dxa"/>
          </w:tcPr>
          <w:p w:rsidR="001B3B1F" w:rsidRPr="00F12FEA" w:rsidRDefault="001B3B1F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7A0266" w:rsidRPr="00F12FEA" w:rsidRDefault="007A026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19510</w:t>
            </w:r>
          </w:p>
        </w:tc>
        <w:tc>
          <w:tcPr>
            <w:tcW w:w="3828" w:type="dxa"/>
          </w:tcPr>
          <w:p w:rsidR="007A0266" w:rsidRPr="00F12FEA" w:rsidRDefault="007A0266" w:rsidP="00411A00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Поставка вентиляционного оборудования для систем приточной вентиляции в П5М корпус 14</w:t>
            </w:r>
          </w:p>
        </w:tc>
        <w:tc>
          <w:tcPr>
            <w:tcW w:w="2246" w:type="dxa"/>
          </w:tcPr>
          <w:p w:rsidR="007A0266" w:rsidRPr="00F12FEA" w:rsidRDefault="007A0266" w:rsidP="00411A00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411A00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16 655,06 Евро</w:t>
            </w:r>
          </w:p>
        </w:tc>
        <w:tc>
          <w:tcPr>
            <w:tcW w:w="142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7A0266" w:rsidRPr="00F12FEA" w:rsidRDefault="007A026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F12FEA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20.6</w:t>
            </w:r>
          </w:p>
        </w:tc>
        <w:tc>
          <w:tcPr>
            <w:tcW w:w="1275" w:type="dxa"/>
          </w:tcPr>
          <w:p w:rsidR="00664107" w:rsidRPr="00F12FEA" w:rsidRDefault="00664107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3314020</w:t>
            </w:r>
          </w:p>
          <w:p w:rsidR="00664107" w:rsidRPr="00F12FEA" w:rsidRDefault="00664107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7A0266" w:rsidRPr="00F12FEA" w:rsidRDefault="007A0266" w:rsidP="00411A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64107" w:rsidRPr="00F12FEA" w:rsidRDefault="00664107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411A00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lastRenderedPageBreak/>
              <w:t>Модернизация установки испытания абразивных кругов СИП-800</w:t>
            </w:r>
          </w:p>
        </w:tc>
        <w:tc>
          <w:tcPr>
            <w:tcW w:w="2246" w:type="dxa"/>
          </w:tcPr>
          <w:p w:rsidR="007A0266" w:rsidRPr="00F12FEA" w:rsidRDefault="007A0266" w:rsidP="00411A00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411A00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224 573,53 рублей</w:t>
            </w:r>
          </w:p>
        </w:tc>
        <w:tc>
          <w:tcPr>
            <w:tcW w:w="142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A0266" w:rsidRPr="00F12FEA" w:rsidRDefault="007A026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664107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664107" w:rsidRPr="00F12FEA" w:rsidRDefault="00664107" w:rsidP="00411A00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7A0266" w:rsidRPr="00F12FEA" w:rsidRDefault="007A0266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411A00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стройство вентиляционной системы азотной установки в корпусе № 8</w:t>
            </w:r>
          </w:p>
        </w:tc>
        <w:tc>
          <w:tcPr>
            <w:tcW w:w="2246" w:type="dxa"/>
          </w:tcPr>
          <w:p w:rsidR="007A0266" w:rsidRPr="00F12FEA" w:rsidRDefault="007A0266" w:rsidP="00411A00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411A00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407 913,02 рублей</w:t>
            </w:r>
          </w:p>
        </w:tc>
        <w:tc>
          <w:tcPr>
            <w:tcW w:w="1421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7A0266" w:rsidRPr="00F12FEA" w:rsidRDefault="007A026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682F8E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75" w:type="dxa"/>
          </w:tcPr>
          <w:p w:rsidR="00682F8E" w:rsidRPr="00F12FEA" w:rsidRDefault="00682F8E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</w:tcPr>
          <w:p w:rsidR="00682F8E" w:rsidRPr="00F12FEA" w:rsidRDefault="00682F8E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</w:tcPr>
          <w:p w:rsidR="005850A6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301 644,74 рублей</w:t>
            </w:r>
          </w:p>
        </w:tc>
        <w:tc>
          <w:tcPr>
            <w:tcW w:w="1421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682F8E" w:rsidRPr="00F12FEA" w:rsidRDefault="00F12FEA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682F8E" w:rsidRPr="00F12FEA" w:rsidRDefault="00682F8E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5850A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5850A6" w:rsidRPr="00F12FEA" w:rsidRDefault="005850A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50A6" w:rsidRPr="00AF2C14" w:rsidRDefault="005850A6" w:rsidP="00411A00">
            <w:r w:rsidRPr="00AF2C14">
              <w:t>90.00.3</w:t>
            </w:r>
          </w:p>
        </w:tc>
        <w:tc>
          <w:tcPr>
            <w:tcW w:w="1275" w:type="dxa"/>
          </w:tcPr>
          <w:p w:rsidR="005850A6" w:rsidRPr="005850A6" w:rsidRDefault="005850A6" w:rsidP="00411A00">
            <w:pPr>
              <w:widowControl/>
              <w:spacing w:line="276" w:lineRule="auto"/>
              <w:jc w:val="both"/>
              <w:rPr>
                <w:rFonts w:eastAsiaTheme="minorEastAsia"/>
                <w:sz w:val="21"/>
                <w:szCs w:val="21"/>
                <w:lang w:eastAsia="en-US"/>
              </w:rPr>
            </w:pPr>
            <w:r w:rsidRPr="005850A6">
              <w:rPr>
                <w:rFonts w:eastAsiaTheme="minorEastAsia"/>
                <w:sz w:val="21"/>
                <w:szCs w:val="21"/>
                <w:lang w:eastAsia="en-US"/>
              </w:rPr>
              <w:t xml:space="preserve">9010020 </w:t>
            </w:r>
          </w:p>
          <w:p w:rsidR="005850A6" w:rsidRPr="00AF2C14" w:rsidRDefault="005850A6" w:rsidP="00411A00"/>
        </w:tc>
        <w:tc>
          <w:tcPr>
            <w:tcW w:w="3828" w:type="dxa"/>
          </w:tcPr>
          <w:p w:rsidR="005850A6" w:rsidRPr="00F12FEA" w:rsidRDefault="005850A6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2246" w:type="dxa"/>
          </w:tcPr>
          <w:p w:rsidR="005850A6" w:rsidRPr="00F12FEA" w:rsidRDefault="005850A6" w:rsidP="00411A00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5850A6" w:rsidRPr="00B7576D" w:rsidRDefault="005850A6" w:rsidP="00411A00">
            <w:pPr>
              <w:jc w:val="center"/>
            </w:pPr>
            <w:r w:rsidRPr="00B7576D">
              <w:t>50</w:t>
            </w:r>
          </w:p>
        </w:tc>
        <w:tc>
          <w:tcPr>
            <w:tcW w:w="1844" w:type="dxa"/>
          </w:tcPr>
          <w:p w:rsidR="005850A6" w:rsidRDefault="005850A6" w:rsidP="00411A00">
            <w:r w:rsidRPr="00B7576D">
              <w:t>г. Новосибирск</w:t>
            </w:r>
          </w:p>
        </w:tc>
        <w:tc>
          <w:tcPr>
            <w:tcW w:w="1984" w:type="dxa"/>
          </w:tcPr>
          <w:p w:rsidR="005850A6" w:rsidRPr="00F12FEA" w:rsidRDefault="005850A6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218 115,72 рублей</w:t>
            </w:r>
          </w:p>
        </w:tc>
        <w:tc>
          <w:tcPr>
            <w:tcW w:w="1421" w:type="dxa"/>
          </w:tcPr>
          <w:p w:rsidR="005850A6" w:rsidRPr="00F61CD8" w:rsidRDefault="005850A6" w:rsidP="00411A00">
            <w:pPr>
              <w:jc w:val="center"/>
            </w:pPr>
            <w:r w:rsidRPr="00F61CD8">
              <w:t>Декабрь 2015 г.</w:t>
            </w:r>
          </w:p>
        </w:tc>
        <w:tc>
          <w:tcPr>
            <w:tcW w:w="1430" w:type="dxa"/>
          </w:tcPr>
          <w:p w:rsidR="005850A6" w:rsidRPr="00F61CD8" w:rsidRDefault="005850A6" w:rsidP="00411A00">
            <w:pPr>
              <w:jc w:val="center"/>
            </w:pPr>
            <w:r w:rsidRPr="00F61CD8">
              <w:t>Декабрь 2016 г.</w:t>
            </w:r>
          </w:p>
        </w:tc>
        <w:tc>
          <w:tcPr>
            <w:tcW w:w="1276" w:type="dxa"/>
          </w:tcPr>
          <w:p w:rsidR="005850A6" w:rsidRPr="00F61CD8" w:rsidRDefault="005850A6" w:rsidP="00411A00">
            <w:pPr>
              <w:jc w:val="center"/>
            </w:pPr>
            <w:r>
              <w:t xml:space="preserve">Закрытый </w:t>
            </w:r>
            <w:r w:rsidRPr="00F61CD8">
              <w:t>конкурс</w:t>
            </w:r>
          </w:p>
        </w:tc>
        <w:tc>
          <w:tcPr>
            <w:tcW w:w="709" w:type="dxa"/>
          </w:tcPr>
          <w:p w:rsidR="005850A6" w:rsidRDefault="005850A6" w:rsidP="00411A00">
            <w:pPr>
              <w:jc w:val="center"/>
            </w:pPr>
            <w:r w:rsidRPr="00F61CD8">
              <w:t>да</w:t>
            </w:r>
          </w:p>
        </w:tc>
      </w:tr>
      <w:tr w:rsidR="005850A6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5850A6" w:rsidRPr="00767632" w:rsidRDefault="005850A6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50A6" w:rsidRPr="00767632" w:rsidRDefault="00767632" w:rsidP="00411A00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9.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767632" w:rsidRPr="00767632" w:rsidRDefault="00AC5005" w:rsidP="00411A00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8" w:history="1">
              <w:r w:rsidR="00767632" w:rsidRPr="00767632">
                <w:rPr>
                  <w:rFonts w:eastAsiaTheme="minorHAnsi"/>
                  <w:sz w:val="22"/>
                  <w:szCs w:val="22"/>
                  <w:lang w:eastAsia="en-US"/>
                </w:rPr>
                <w:t>2912000</w:t>
              </w:r>
            </w:hyperlink>
            <w:r w:rsidR="00767632" w:rsidRPr="0076763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850A6" w:rsidRPr="00767632" w:rsidRDefault="005850A6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823939" w:rsidRPr="00767632" w:rsidRDefault="005850A6" w:rsidP="00411A00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 xml:space="preserve">Приобретение насоса (агрегата) вакуумного золотникового АВ3-90 </w:t>
            </w:r>
          </w:p>
        </w:tc>
        <w:tc>
          <w:tcPr>
            <w:tcW w:w="2246" w:type="dxa"/>
          </w:tcPr>
          <w:p w:rsidR="005850A6" w:rsidRPr="00767632" w:rsidRDefault="005850A6" w:rsidP="00411A00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850A6" w:rsidRPr="00767632" w:rsidRDefault="005850A6" w:rsidP="00411A00">
            <w:pPr>
              <w:jc w:val="center"/>
            </w:pPr>
            <w:r w:rsidRPr="00767632">
              <w:t>50</w:t>
            </w:r>
          </w:p>
        </w:tc>
        <w:tc>
          <w:tcPr>
            <w:tcW w:w="1844" w:type="dxa"/>
          </w:tcPr>
          <w:p w:rsidR="005850A6" w:rsidRPr="00767632" w:rsidRDefault="005850A6" w:rsidP="00411A00">
            <w:r w:rsidRPr="00767632">
              <w:t>г. Новосибирск</w:t>
            </w:r>
          </w:p>
        </w:tc>
        <w:tc>
          <w:tcPr>
            <w:tcW w:w="1984" w:type="dxa"/>
          </w:tcPr>
          <w:p w:rsidR="005850A6" w:rsidRPr="00767632" w:rsidRDefault="005850A6" w:rsidP="00411A00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78 125,00 рублей</w:t>
            </w:r>
          </w:p>
        </w:tc>
        <w:tc>
          <w:tcPr>
            <w:tcW w:w="1421" w:type="dxa"/>
          </w:tcPr>
          <w:p w:rsidR="005850A6" w:rsidRPr="00767632" w:rsidRDefault="005850A6" w:rsidP="00411A00">
            <w:pPr>
              <w:jc w:val="center"/>
            </w:pPr>
            <w:r w:rsidRPr="00767632">
              <w:t>Декабрь 2015 г.</w:t>
            </w:r>
          </w:p>
        </w:tc>
        <w:tc>
          <w:tcPr>
            <w:tcW w:w="1430" w:type="dxa"/>
          </w:tcPr>
          <w:p w:rsidR="005850A6" w:rsidRPr="00767632" w:rsidRDefault="005850A6" w:rsidP="00411A00">
            <w:pPr>
              <w:jc w:val="center"/>
            </w:pPr>
            <w:r w:rsidRPr="00767632">
              <w:t>Апрель 2016 г.</w:t>
            </w:r>
          </w:p>
        </w:tc>
        <w:tc>
          <w:tcPr>
            <w:tcW w:w="1276" w:type="dxa"/>
          </w:tcPr>
          <w:p w:rsidR="005850A6" w:rsidRPr="00767632" w:rsidRDefault="005850A6" w:rsidP="00411A00">
            <w:pPr>
              <w:jc w:val="center"/>
            </w:pPr>
            <w:r w:rsidRPr="00767632">
              <w:t>Аукцион</w:t>
            </w:r>
          </w:p>
        </w:tc>
        <w:tc>
          <w:tcPr>
            <w:tcW w:w="709" w:type="dxa"/>
          </w:tcPr>
          <w:p w:rsidR="005850A6" w:rsidRPr="00767632" w:rsidRDefault="005850A6" w:rsidP="00411A00">
            <w:pPr>
              <w:jc w:val="center"/>
            </w:pPr>
            <w:r w:rsidRPr="00767632">
              <w:t>да</w:t>
            </w:r>
          </w:p>
        </w:tc>
      </w:tr>
      <w:tr w:rsidR="00823939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675" w:type="dxa"/>
          </w:tcPr>
          <w:p w:rsidR="00823939" w:rsidRPr="00767632" w:rsidRDefault="00823939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3939" w:rsidRPr="00767632" w:rsidRDefault="00CD3C8A" w:rsidP="00411A00">
            <w:pPr>
              <w:rPr>
                <w:sz w:val="23"/>
                <w:szCs w:val="23"/>
              </w:rPr>
            </w:pPr>
            <w:r w:rsidRPr="00CD3C8A">
              <w:rPr>
                <w:sz w:val="23"/>
                <w:szCs w:val="23"/>
              </w:rPr>
              <w:t>29.40.1</w:t>
            </w:r>
          </w:p>
        </w:tc>
        <w:tc>
          <w:tcPr>
            <w:tcW w:w="1275" w:type="dxa"/>
          </w:tcPr>
          <w:p w:rsidR="00823939" w:rsidRDefault="00823939" w:rsidP="00411A00">
            <w:r>
              <w:t>2922153</w:t>
            </w:r>
          </w:p>
        </w:tc>
        <w:tc>
          <w:tcPr>
            <w:tcW w:w="3828" w:type="dxa"/>
          </w:tcPr>
          <w:p w:rsidR="000D70B5" w:rsidRDefault="00823939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вертикально-фрезерного станка модели 6Т12 (с дополнительным оснащением) и выполнение пусконаладочных работ, инструктаж персонала</w:t>
            </w:r>
          </w:p>
        </w:tc>
        <w:tc>
          <w:tcPr>
            <w:tcW w:w="2246" w:type="dxa"/>
          </w:tcPr>
          <w:p w:rsidR="00823939" w:rsidRDefault="00823939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3939" w:rsidRDefault="00823939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823939" w:rsidRDefault="00823939" w:rsidP="00411A00">
            <w:r>
              <w:t>г. Новосибирск</w:t>
            </w:r>
          </w:p>
        </w:tc>
        <w:tc>
          <w:tcPr>
            <w:tcW w:w="1984" w:type="dxa"/>
          </w:tcPr>
          <w:p w:rsidR="00823939" w:rsidRDefault="00823939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83 945,00 рублей</w:t>
            </w:r>
          </w:p>
        </w:tc>
        <w:tc>
          <w:tcPr>
            <w:tcW w:w="1421" w:type="dxa"/>
          </w:tcPr>
          <w:p w:rsidR="00823939" w:rsidRDefault="00823939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823939" w:rsidRDefault="00823939" w:rsidP="00411A00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823939" w:rsidRDefault="00823939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823939" w:rsidRDefault="00823939" w:rsidP="00411A00">
            <w:pPr>
              <w:jc w:val="center"/>
            </w:pPr>
            <w:r>
              <w:t>да</w:t>
            </w:r>
          </w:p>
        </w:tc>
      </w:tr>
      <w:tr w:rsidR="000D70B5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675" w:type="dxa"/>
          </w:tcPr>
          <w:p w:rsidR="000D70B5" w:rsidRPr="00767632" w:rsidRDefault="000D70B5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70B5" w:rsidRPr="00767632" w:rsidRDefault="00CD3C8A" w:rsidP="00411A00">
            <w:pPr>
              <w:rPr>
                <w:sz w:val="23"/>
                <w:szCs w:val="23"/>
              </w:rPr>
            </w:pPr>
            <w:r w:rsidRPr="00CD3C8A">
              <w:rPr>
                <w:sz w:val="23"/>
                <w:szCs w:val="23"/>
              </w:rPr>
              <w:t>29.40.1</w:t>
            </w:r>
          </w:p>
        </w:tc>
        <w:tc>
          <w:tcPr>
            <w:tcW w:w="1275" w:type="dxa"/>
          </w:tcPr>
          <w:p w:rsidR="000D70B5" w:rsidRDefault="000D70B5" w:rsidP="00411A00">
            <w:r>
              <w:t>2922171</w:t>
            </w:r>
          </w:p>
        </w:tc>
        <w:tc>
          <w:tcPr>
            <w:tcW w:w="3828" w:type="dxa"/>
          </w:tcPr>
          <w:p w:rsidR="00D33158" w:rsidRPr="00AC5005" w:rsidRDefault="000D70B5" w:rsidP="00AC50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комплекта металлорежущего инструмента и оснастки для токарного ОЦ модели «</w:t>
            </w:r>
            <w:r w:rsidR="00DA0CE5">
              <w:rPr>
                <w:sz w:val="23"/>
                <w:szCs w:val="23"/>
                <w:lang w:val="en-US"/>
              </w:rPr>
              <w:t>XD</w:t>
            </w:r>
            <w:r>
              <w:rPr>
                <w:sz w:val="23"/>
                <w:szCs w:val="23"/>
              </w:rPr>
              <w:t>20</w:t>
            </w:r>
            <w:r w:rsidR="00AC5005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2246" w:type="dxa"/>
          </w:tcPr>
          <w:p w:rsidR="000D70B5" w:rsidRDefault="000D70B5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0D70B5" w:rsidRPr="00977630" w:rsidRDefault="000D70B5" w:rsidP="00411A00">
            <w:pPr>
              <w:jc w:val="center"/>
            </w:pPr>
            <w:r w:rsidRPr="00977630">
              <w:t>839</w:t>
            </w:r>
          </w:p>
        </w:tc>
        <w:tc>
          <w:tcPr>
            <w:tcW w:w="1293" w:type="dxa"/>
          </w:tcPr>
          <w:p w:rsidR="000D70B5" w:rsidRPr="00977630" w:rsidRDefault="000D70B5" w:rsidP="00411A00">
            <w:pPr>
              <w:jc w:val="center"/>
            </w:pPr>
            <w:r w:rsidRPr="00977630">
              <w:t>комплект</w:t>
            </w:r>
          </w:p>
        </w:tc>
        <w:tc>
          <w:tcPr>
            <w:tcW w:w="1701" w:type="dxa"/>
          </w:tcPr>
          <w:p w:rsidR="000D70B5" w:rsidRDefault="000D70B5" w:rsidP="00411A00">
            <w:pPr>
              <w:jc w:val="center"/>
            </w:pPr>
            <w:r w:rsidRPr="00977630">
              <w:t>1</w:t>
            </w:r>
          </w:p>
        </w:tc>
        <w:tc>
          <w:tcPr>
            <w:tcW w:w="833" w:type="dxa"/>
          </w:tcPr>
          <w:p w:rsidR="000D70B5" w:rsidRDefault="000D70B5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0D70B5" w:rsidRDefault="000D70B5" w:rsidP="00411A00">
            <w:r>
              <w:t>г. Новосибирск</w:t>
            </w:r>
          </w:p>
        </w:tc>
        <w:tc>
          <w:tcPr>
            <w:tcW w:w="1984" w:type="dxa"/>
          </w:tcPr>
          <w:p w:rsidR="000D70B5" w:rsidRDefault="000D70B5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628,19 Евро</w:t>
            </w:r>
          </w:p>
        </w:tc>
        <w:tc>
          <w:tcPr>
            <w:tcW w:w="1421" w:type="dxa"/>
          </w:tcPr>
          <w:p w:rsidR="000D70B5" w:rsidRDefault="000D70B5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0D70B5" w:rsidRDefault="000D70B5" w:rsidP="00411A00">
            <w:pPr>
              <w:jc w:val="center"/>
            </w:pPr>
            <w:r>
              <w:t>Март 2016 г.</w:t>
            </w:r>
          </w:p>
        </w:tc>
        <w:tc>
          <w:tcPr>
            <w:tcW w:w="1276" w:type="dxa"/>
          </w:tcPr>
          <w:p w:rsidR="000D70B5" w:rsidRDefault="000D70B5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0D70B5" w:rsidRDefault="000D70B5" w:rsidP="00411A00">
            <w:pPr>
              <w:jc w:val="center"/>
            </w:pPr>
            <w:r>
              <w:t>да</w:t>
            </w:r>
          </w:p>
        </w:tc>
      </w:tr>
      <w:tr w:rsidR="00D3315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675" w:type="dxa"/>
          </w:tcPr>
          <w:p w:rsidR="00D33158" w:rsidRPr="00767632" w:rsidRDefault="00D3315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3C8A" w:rsidRPr="00CD3C8A" w:rsidRDefault="00CD3C8A" w:rsidP="00411A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D3C8A">
              <w:rPr>
                <w:rFonts w:eastAsiaTheme="minorHAnsi"/>
                <w:lang w:eastAsia="en-US"/>
              </w:rPr>
              <w:t>29.40.1</w:t>
            </w:r>
          </w:p>
          <w:p w:rsidR="00D33158" w:rsidRPr="00767632" w:rsidRDefault="00D33158" w:rsidP="00411A00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D33158" w:rsidRDefault="00D33158" w:rsidP="00411A00">
            <w:r>
              <w:t>2922623</w:t>
            </w:r>
          </w:p>
        </w:tc>
        <w:tc>
          <w:tcPr>
            <w:tcW w:w="3828" w:type="dxa"/>
          </w:tcPr>
          <w:p w:rsidR="00D33158" w:rsidRP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фрезерного станка модели ФСШ-1</w:t>
            </w:r>
            <w:r>
              <w:rPr>
                <w:sz w:val="23"/>
                <w:szCs w:val="23"/>
                <w:lang w:val="en-US"/>
              </w:rPr>
              <w:t>A</w:t>
            </w:r>
            <w:r w:rsidRPr="00D33158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  <w:lang w:val="en-US"/>
              </w:rPr>
              <w:t>K</w:t>
            </w:r>
            <w:r w:rsidRPr="00D3315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, выполнение пусконаладочных работ и инструктажа</w:t>
            </w:r>
          </w:p>
        </w:tc>
        <w:tc>
          <w:tcPr>
            <w:tcW w:w="2246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D33158" w:rsidRPr="00977630" w:rsidRDefault="00D33158" w:rsidP="00411A00">
            <w:pPr>
              <w:jc w:val="center"/>
            </w:pPr>
            <w:r>
              <w:t>796</w:t>
            </w:r>
          </w:p>
        </w:tc>
        <w:tc>
          <w:tcPr>
            <w:tcW w:w="1293" w:type="dxa"/>
          </w:tcPr>
          <w:p w:rsidR="00D33158" w:rsidRPr="00977630" w:rsidRDefault="00D33158" w:rsidP="00411A00">
            <w:pPr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D33158" w:rsidRPr="00977630" w:rsidRDefault="00D33158" w:rsidP="00411A00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D33158" w:rsidRDefault="00D33158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D33158" w:rsidP="00411A00">
            <w:r>
              <w:t>г. Новосибирск</w:t>
            </w:r>
          </w:p>
        </w:tc>
        <w:tc>
          <w:tcPr>
            <w:tcW w:w="1984" w:type="dxa"/>
          </w:tcPr>
          <w:p w:rsidR="00D33158" w:rsidRDefault="00D33158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 000,00 рублей</w:t>
            </w:r>
          </w:p>
        </w:tc>
        <w:tc>
          <w:tcPr>
            <w:tcW w:w="1421" w:type="dxa"/>
          </w:tcPr>
          <w:p w:rsidR="00D33158" w:rsidRDefault="00D33158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D33158" w:rsidP="00411A00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D33158" w:rsidRDefault="00D33158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D33158" w:rsidRDefault="00D33158" w:rsidP="00411A00">
            <w:pPr>
              <w:jc w:val="center"/>
            </w:pPr>
            <w:r>
              <w:t>да</w:t>
            </w:r>
          </w:p>
        </w:tc>
      </w:tr>
      <w:tr w:rsidR="00D3315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D33158" w:rsidRPr="00767632" w:rsidRDefault="00D3315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3158" w:rsidRPr="00767632" w:rsidRDefault="00CD3C8A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40.2</w:t>
            </w:r>
          </w:p>
        </w:tc>
        <w:tc>
          <w:tcPr>
            <w:tcW w:w="1275" w:type="dxa"/>
          </w:tcPr>
          <w:p w:rsidR="00D33158" w:rsidRDefault="00D33158" w:rsidP="00411A00">
            <w:r>
              <w:t>2922623</w:t>
            </w:r>
          </w:p>
        </w:tc>
        <w:tc>
          <w:tcPr>
            <w:tcW w:w="3828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фу</w:t>
            </w:r>
            <w:r w:rsidR="00CD3C8A">
              <w:rPr>
                <w:sz w:val="23"/>
                <w:szCs w:val="23"/>
              </w:rPr>
              <w:t>говального станка модели СФ-4К (1) и выполнение пускон</w:t>
            </w:r>
            <w:bookmarkStart w:id="2" w:name="_GoBack"/>
            <w:bookmarkEnd w:id="2"/>
            <w:r w:rsidR="00CD3C8A">
              <w:rPr>
                <w:sz w:val="23"/>
                <w:szCs w:val="23"/>
              </w:rPr>
              <w:t>аладочных работ и инструктажа</w:t>
            </w:r>
          </w:p>
        </w:tc>
        <w:tc>
          <w:tcPr>
            <w:tcW w:w="2246" w:type="dxa"/>
          </w:tcPr>
          <w:p w:rsidR="00D33158" w:rsidRDefault="00CD3C8A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D33158" w:rsidRPr="00977630" w:rsidRDefault="00CD3C8A" w:rsidP="00411A00">
            <w:pPr>
              <w:jc w:val="center"/>
            </w:pPr>
            <w:r>
              <w:t>796</w:t>
            </w:r>
          </w:p>
        </w:tc>
        <w:tc>
          <w:tcPr>
            <w:tcW w:w="1293" w:type="dxa"/>
          </w:tcPr>
          <w:p w:rsidR="00D33158" w:rsidRPr="00977630" w:rsidRDefault="00CD3C8A" w:rsidP="00411A00">
            <w:pPr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D33158" w:rsidRPr="00977630" w:rsidRDefault="00CD3C8A" w:rsidP="00411A00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D33158" w:rsidRDefault="00CD3C8A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CD3C8A" w:rsidP="00411A00">
            <w:r>
              <w:t>г. Новосибирск</w:t>
            </w:r>
          </w:p>
        </w:tc>
        <w:tc>
          <w:tcPr>
            <w:tcW w:w="1984" w:type="dxa"/>
          </w:tcPr>
          <w:p w:rsidR="00D33158" w:rsidRDefault="00CD3C8A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 666,67 рублей</w:t>
            </w:r>
          </w:p>
        </w:tc>
        <w:tc>
          <w:tcPr>
            <w:tcW w:w="1421" w:type="dxa"/>
          </w:tcPr>
          <w:p w:rsidR="00D33158" w:rsidRDefault="00CD3C8A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CD3C8A" w:rsidP="00411A00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D33158" w:rsidRDefault="00CD3C8A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D33158" w:rsidRDefault="00CD3C8A" w:rsidP="00411A00">
            <w:pPr>
              <w:jc w:val="center"/>
            </w:pPr>
            <w:r>
              <w:t>да</w:t>
            </w:r>
          </w:p>
        </w:tc>
      </w:tr>
      <w:tr w:rsidR="00D33158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5" w:type="dxa"/>
          </w:tcPr>
          <w:p w:rsidR="00D33158" w:rsidRPr="00767632" w:rsidRDefault="00D33158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3158" w:rsidRPr="00767632" w:rsidRDefault="00DA0CE5" w:rsidP="00411A00">
            <w:pPr>
              <w:rPr>
                <w:sz w:val="23"/>
                <w:szCs w:val="23"/>
              </w:rPr>
            </w:pPr>
            <w:r w:rsidRPr="00DA0CE5">
              <w:rPr>
                <w:sz w:val="23"/>
                <w:szCs w:val="23"/>
              </w:rPr>
              <w:t>45.25.2</w:t>
            </w:r>
          </w:p>
        </w:tc>
        <w:tc>
          <w:tcPr>
            <w:tcW w:w="1275" w:type="dxa"/>
          </w:tcPr>
          <w:p w:rsidR="00D33158" w:rsidRDefault="00D33158" w:rsidP="00411A00">
            <w:r>
              <w:t>4520140</w:t>
            </w:r>
          </w:p>
        </w:tc>
        <w:tc>
          <w:tcPr>
            <w:tcW w:w="3828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фундамента под гильотину в корпусе № 21</w:t>
            </w:r>
          </w:p>
        </w:tc>
        <w:tc>
          <w:tcPr>
            <w:tcW w:w="2246" w:type="dxa"/>
          </w:tcPr>
          <w:p w:rsidR="00D33158" w:rsidRDefault="00D33158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D33158" w:rsidRPr="00977630" w:rsidRDefault="00D33158" w:rsidP="00411A00">
            <w:pPr>
              <w:jc w:val="center"/>
            </w:pPr>
            <w:r>
              <w:t>-</w:t>
            </w:r>
          </w:p>
        </w:tc>
        <w:tc>
          <w:tcPr>
            <w:tcW w:w="1293" w:type="dxa"/>
          </w:tcPr>
          <w:p w:rsidR="00D33158" w:rsidRPr="00977630" w:rsidRDefault="00D33158" w:rsidP="00411A0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47C2C" w:rsidRPr="00547C2C" w:rsidRDefault="00D33158" w:rsidP="00411A00">
            <w:pPr>
              <w:jc w:val="center"/>
              <w:rPr>
                <w:lang w:val="en-US"/>
              </w:rPr>
            </w:pPr>
            <w: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33158" w:rsidRDefault="00D33158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D33158" w:rsidP="00411A00">
            <w:r>
              <w:t>г. Новосибирск</w:t>
            </w:r>
          </w:p>
        </w:tc>
        <w:tc>
          <w:tcPr>
            <w:tcW w:w="1984" w:type="dxa"/>
          </w:tcPr>
          <w:p w:rsidR="00D33158" w:rsidRDefault="00D33158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 536,58</w:t>
            </w:r>
          </w:p>
        </w:tc>
        <w:tc>
          <w:tcPr>
            <w:tcW w:w="1421" w:type="dxa"/>
          </w:tcPr>
          <w:p w:rsidR="00D33158" w:rsidRDefault="00D33158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D33158" w:rsidP="00411A00">
            <w:pPr>
              <w:jc w:val="center"/>
            </w:pPr>
            <w:r>
              <w:t>Март 2016 г.</w:t>
            </w:r>
          </w:p>
        </w:tc>
        <w:tc>
          <w:tcPr>
            <w:tcW w:w="1276" w:type="dxa"/>
          </w:tcPr>
          <w:p w:rsidR="00D33158" w:rsidRDefault="00D33158" w:rsidP="00411A00">
            <w:pPr>
              <w:jc w:val="center"/>
            </w:pPr>
            <w:r>
              <w:t>Конкурс</w:t>
            </w:r>
          </w:p>
        </w:tc>
        <w:tc>
          <w:tcPr>
            <w:tcW w:w="709" w:type="dxa"/>
          </w:tcPr>
          <w:p w:rsidR="00D33158" w:rsidRDefault="00D33158" w:rsidP="00411A00">
            <w:pPr>
              <w:jc w:val="center"/>
            </w:pPr>
            <w:r>
              <w:t>да</w:t>
            </w:r>
          </w:p>
        </w:tc>
      </w:tr>
      <w:tr w:rsidR="00547C2C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47C2C" w:rsidRPr="00767632" w:rsidRDefault="00547C2C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7C2C" w:rsidRPr="00DA0CE5" w:rsidRDefault="00547C2C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2</w:t>
            </w:r>
          </w:p>
        </w:tc>
        <w:tc>
          <w:tcPr>
            <w:tcW w:w="1275" w:type="dxa"/>
          </w:tcPr>
          <w:p w:rsidR="00547C2C" w:rsidRDefault="00547C2C" w:rsidP="00411A00">
            <w:r>
              <w:t>2101280</w:t>
            </w:r>
          </w:p>
        </w:tc>
        <w:tc>
          <w:tcPr>
            <w:tcW w:w="3828" w:type="dxa"/>
          </w:tcPr>
          <w:p w:rsidR="00547C2C" w:rsidRPr="00547C2C" w:rsidRDefault="00547C2C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бумаги</w:t>
            </w:r>
          </w:p>
        </w:tc>
        <w:tc>
          <w:tcPr>
            <w:tcW w:w="2246" w:type="dxa"/>
          </w:tcPr>
          <w:p w:rsidR="00547C2C" w:rsidRDefault="00547C2C" w:rsidP="00411A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547C2C" w:rsidRDefault="00547C2C" w:rsidP="00411A00">
            <w:pPr>
              <w:jc w:val="center"/>
            </w:pPr>
            <w:r>
              <w:t>-</w:t>
            </w:r>
          </w:p>
        </w:tc>
        <w:tc>
          <w:tcPr>
            <w:tcW w:w="1293" w:type="dxa"/>
          </w:tcPr>
          <w:p w:rsidR="00547C2C" w:rsidRDefault="00547C2C" w:rsidP="00411A0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00" w:rsidRDefault="00547C2C" w:rsidP="00411A00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547C2C" w:rsidRDefault="00547C2C" w:rsidP="00411A00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547C2C" w:rsidRDefault="00547C2C" w:rsidP="00411A00">
            <w:r>
              <w:t>г. Новосибирск</w:t>
            </w:r>
          </w:p>
        </w:tc>
        <w:tc>
          <w:tcPr>
            <w:tcW w:w="1984" w:type="dxa"/>
          </w:tcPr>
          <w:p w:rsidR="00547C2C" w:rsidRDefault="00547C2C" w:rsidP="00411A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90 812,50 рублей</w:t>
            </w:r>
          </w:p>
        </w:tc>
        <w:tc>
          <w:tcPr>
            <w:tcW w:w="1421" w:type="dxa"/>
          </w:tcPr>
          <w:p w:rsidR="00547C2C" w:rsidRDefault="00547C2C" w:rsidP="00411A00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547C2C" w:rsidRDefault="00547C2C" w:rsidP="00411A00">
            <w:pPr>
              <w:jc w:val="center"/>
            </w:pPr>
            <w:r>
              <w:t>Декабрь 2016 г.</w:t>
            </w:r>
          </w:p>
        </w:tc>
        <w:tc>
          <w:tcPr>
            <w:tcW w:w="1276" w:type="dxa"/>
          </w:tcPr>
          <w:p w:rsidR="00547C2C" w:rsidRDefault="00547C2C" w:rsidP="00411A00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547C2C" w:rsidRDefault="00547C2C" w:rsidP="00411A00">
            <w:pPr>
              <w:jc w:val="center"/>
            </w:pPr>
            <w:r>
              <w:t>да</w:t>
            </w:r>
          </w:p>
        </w:tc>
      </w:tr>
      <w:tr w:rsidR="00411A00" w:rsidRPr="0081696E" w:rsidTr="003B5CE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675" w:type="dxa"/>
          </w:tcPr>
          <w:p w:rsidR="00411A00" w:rsidRPr="003B5CEE" w:rsidRDefault="00411A00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B5CEE" w:rsidRPr="003B5CEE" w:rsidRDefault="003B5CEE" w:rsidP="003B5CEE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 xml:space="preserve">34.10.4    </w:t>
            </w:r>
          </w:p>
          <w:p w:rsidR="00411A00" w:rsidRPr="003B5CEE" w:rsidRDefault="00411A00" w:rsidP="003B5CEE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3B5CEE" w:rsidRPr="003B5CEE" w:rsidRDefault="003B5CEE" w:rsidP="003B5CE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B5CE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410190</w:t>
            </w:r>
          </w:p>
          <w:p w:rsidR="00411A00" w:rsidRPr="003B5CEE" w:rsidRDefault="00411A00" w:rsidP="00411A00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Поставка автомобиля Газ-27527 (Соболь) 2015 г. выпуска</w:t>
            </w:r>
          </w:p>
        </w:tc>
        <w:tc>
          <w:tcPr>
            <w:tcW w:w="2246" w:type="dxa"/>
          </w:tcPr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Двигатель УМЗ-4216</w:t>
            </w:r>
          </w:p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Полный привод</w:t>
            </w:r>
          </w:p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Блокируемый дифференциал</w:t>
            </w:r>
          </w:p>
          <w:p w:rsidR="00411A00" w:rsidRPr="003B5CEE" w:rsidRDefault="00411A00" w:rsidP="00411A00">
            <w:pPr>
              <w:pStyle w:val="afffe"/>
              <w:numPr>
                <w:ilvl w:val="0"/>
                <w:numId w:val="19"/>
              </w:numPr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Предпусковой подогреватель</w:t>
            </w:r>
          </w:p>
        </w:tc>
        <w:tc>
          <w:tcPr>
            <w:tcW w:w="997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850 500,00 рублей</w:t>
            </w:r>
          </w:p>
        </w:tc>
        <w:tc>
          <w:tcPr>
            <w:tcW w:w="1421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11A00" w:rsidRPr="003B5CEE" w:rsidRDefault="00411A00" w:rsidP="00411A00">
            <w:pPr>
              <w:jc w:val="center"/>
            </w:pPr>
            <w:r w:rsidRPr="003B5CEE">
              <w:t>да</w:t>
            </w:r>
          </w:p>
        </w:tc>
      </w:tr>
      <w:tr w:rsidR="00411A00" w:rsidRPr="0081696E" w:rsidTr="00411A0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675" w:type="dxa"/>
            <w:tcBorders>
              <w:bottom w:val="single" w:sz="4" w:space="0" w:color="auto"/>
            </w:tcBorders>
          </w:tcPr>
          <w:p w:rsidR="00411A00" w:rsidRPr="003B5CEE" w:rsidRDefault="00411A00" w:rsidP="00411A0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1A00" w:rsidRPr="003B5CEE" w:rsidRDefault="003B5CEE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45.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45401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Ремонт кровли корпуса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411A00" w:rsidRPr="003B5CEE" w:rsidRDefault="00411A00" w:rsidP="00EC5858">
            <w:pPr>
              <w:pStyle w:val="afffe"/>
              <w:ind w:left="317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11A00" w:rsidRPr="003B5CEE" w:rsidRDefault="00411A00" w:rsidP="00411A00">
            <w:pPr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10 582 618,78 рублей</w:t>
            </w:r>
          </w:p>
        </w:tc>
        <w:tc>
          <w:tcPr>
            <w:tcW w:w="1421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411A00" w:rsidRPr="003B5CEE" w:rsidRDefault="00411A00" w:rsidP="00411A00">
            <w:pPr>
              <w:jc w:val="center"/>
              <w:rPr>
                <w:sz w:val="23"/>
                <w:szCs w:val="23"/>
              </w:rPr>
            </w:pPr>
            <w:r w:rsidRPr="003B5CE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411A00" w:rsidRDefault="00411A00" w:rsidP="00411A00">
            <w:pPr>
              <w:jc w:val="center"/>
            </w:pPr>
            <w: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EC5858" w:rsidP="00B73981">
      <w:r>
        <w:t xml:space="preserve"> </w:t>
      </w:r>
    </w:p>
    <w:p w:rsidR="00B73981" w:rsidRPr="00B73981" w:rsidRDefault="00B73981" w:rsidP="00B73981"/>
    <w:p w:rsidR="00141E77" w:rsidRPr="00B73981" w:rsidRDefault="00DA0CE5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___________________ </w:t>
      </w:r>
      <w:r>
        <w:rPr>
          <w:rFonts w:ascii="Times New Roman" w:hAnsi="Times New Roman" w:cs="Times New Roman"/>
          <w:sz w:val="40"/>
          <w:szCs w:val="40"/>
        </w:rPr>
        <w:t>П.В. Заболотны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 w:rsidR="00AC5005">
        <w:rPr>
          <w:rFonts w:ascii="Times New Roman" w:hAnsi="Times New Roman" w:cs="Times New Roman"/>
          <w:sz w:val="40"/>
          <w:szCs w:val="40"/>
        </w:rPr>
        <w:t>29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5850A6">
        <w:rPr>
          <w:rFonts w:ascii="Times New Roman" w:hAnsi="Times New Roman" w:cs="Times New Roman"/>
          <w:sz w:val="40"/>
          <w:szCs w:val="40"/>
        </w:rPr>
        <w:t>дека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D07CB"/>
    <w:multiLevelType w:val="hybridMultilevel"/>
    <w:tmpl w:val="73CA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00497"/>
    <w:multiLevelType w:val="hybridMultilevel"/>
    <w:tmpl w:val="F470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81036B"/>
    <w:multiLevelType w:val="hybridMultilevel"/>
    <w:tmpl w:val="3624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2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D70B5"/>
    <w:rsid w:val="000E6A1C"/>
    <w:rsid w:val="00125534"/>
    <w:rsid w:val="00134B61"/>
    <w:rsid w:val="00141E77"/>
    <w:rsid w:val="00144F55"/>
    <w:rsid w:val="00193B75"/>
    <w:rsid w:val="001B3B1F"/>
    <w:rsid w:val="001C1ADF"/>
    <w:rsid w:val="001E4553"/>
    <w:rsid w:val="00200FB9"/>
    <w:rsid w:val="00207930"/>
    <w:rsid w:val="00224429"/>
    <w:rsid w:val="002269CF"/>
    <w:rsid w:val="00247A85"/>
    <w:rsid w:val="00256EC9"/>
    <w:rsid w:val="00263323"/>
    <w:rsid w:val="002679FA"/>
    <w:rsid w:val="003453ED"/>
    <w:rsid w:val="00383552"/>
    <w:rsid w:val="00386E99"/>
    <w:rsid w:val="00391508"/>
    <w:rsid w:val="003A4EC9"/>
    <w:rsid w:val="003B5CEE"/>
    <w:rsid w:val="00401FEB"/>
    <w:rsid w:val="00411A00"/>
    <w:rsid w:val="00413478"/>
    <w:rsid w:val="00417BE4"/>
    <w:rsid w:val="00434E15"/>
    <w:rsid w:val="00455431"/>
    <w:rsid w:val="004C575D"/>
    <w:rsid w:val="004C59A1"/>
    <w:rsid w:val="004F25C2"/>
    <w:rsid w:val="004F39FF"/>
    <w:rsid w:val="00530F0E"/>
    <w:rsid w:val="005324F2"/>
    <w:rsid w:val="00547C2C"/>
    <w:rsid w:val="0055362E"/>
    <w:rsid w:val="005622F7"/>
    <w:rsid w:val="00571BA3"/>
    <w:rsid w:val="005850A6"/>
    <w:rsid w:val="005A4AFE"/>
    <w:rsid w:val="005C2680"/>
    <w:rsid w:val="005E57BF"/>
    <w:rsid w:val="005E6BB9"/>
    <w:rsid w:val="006357BA"/>
    <w:rsid w:val="00645DED"/>
    <w:rsid w:val="00646675"/>
    <w:rsid w:val="00664107"/>
    <w:rsid w:val="00672999"/>
    <w:rsid w:val="00682F8E"/>
    <w:rsid w:val="0068431D"/>
    <w:rsid w:val="006950E1"/>
    <w:rsid w:val="006B3430"/>
    <w:rsid w:val="006C5103"/>
    <w:rsid w:val="006D1EA5"/>
    <w:rsid w:val="00741374"/>
    <w:rsid w:val="00767632"/>
    <w:rsid w:val="007705DD"/>
    <w:rsid w:val="00777BE3"/>
    <w:rsid w:val="00791A94"/>
    <w:rsid w:val="00791BF1"/>
    <w:rsid w:val="007A0266"/>
    <w:rsid w:val="007F65DA"/>
    <w:rsid w:val="008025CE"/>
    <w:rsid w:val="00803A74"/>
    <w:rsid w:val="0080777A"/>
    <w:rsid w:val="00813E91"/>
    <w:rsid w:val="0081696E"/>
    <w:rsid w:val="00823939"/>
    <w:rsid w:val="008276D9"/>
    <w:rsid w:val="00834120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9E11DD"/>
    <w:rsid w:val="00A30F98"/>
    <w:rsid w:val="00A37A13"/>
    <w:rsid w:val="00A40C4E"/>
    <w:rsid w:val="00A54F5C"/>
    <w:rsid w:val="00A67B4A"/>
    <w:rsid w:val="00A82371"/>
    <w:rsid w:val="00AB43BE"/>
    <w:rsid w:val="00AC5005"/>
    <w:rsid w:val="00AD636E"/>
    <w:rsid w:val="00AE40F1"/>
    <w:rsid w:val="00B13E59"/>
    <w:rsid w:val="00B330C8"/>
    <w:rsid w:val="00B343E1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CD3C8A"/>
    <w:rsid w:val="00D33158"/>
    <w:rsid w:val="00D57229"/>
    <w:rsid w:val="00D665DE"/>
    <w:rsid w:val="00D903C2"/>
    <w:rsid w:val="00DA0CE5"/>
    <w:rsid w:val="00DC0972"/>
    <w:rsid w:val="00DC0FE8"/>
    <w:rsid w:val="00DE02F5"/>
    <w:rsid w:val="00E1476A"/>
    <w:rsid w:val="00E53DDC"/>
    <w:rsid w:val="00E767DA"/>
    <w:rsid w:val="00E91CE3"/>
    <w:rsid w:val="00EA07F9"/>
    <w:rsid w:val="00EC100F"/>
    <w:rsid w:val="00EC21CA"/>
    <w:rsid w:val="00EC5858"/>
    <w:rsid w:val="00ED36D8"/>
    <w:rsid w:val="00F12FEA"/>
    <w:rsid w:val="00F13C08"/>
    <w:rsid w:val="00F3565A"/>
    <w:rsid w:val="00F439B9"/>
    <w:rsid w:val="00F543FB"/>
    <w:rsid w:val="00F67488"/>
    <w:rsid w:val="00F67558"/>
    <w:rsid w:val="00F73855"/>
    <w:rsid w:val="00FA087F"/>
    <w:rsid w:val="00FC6C9D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18" Type="http://schemas.openxmlformats.org/officeDocument/2006/relationships/hyperlink" Target="garantF1://66800.29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hyperlink" Target="garantF1://66800.7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4D39-98D5-41FB-933A-1607795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4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8</cp:revision>
  <cp:lastPrinted>2015-12-29T11:14:00Z</cp:lastPrinted>
  <dcterms:created xsi:type="dcterms:W3CDTF">2015-10-10T04:05:00Z</dcterms:created>
  <dcterms:modified xsi:type="dcterms:W3CDTF">2015-12-29T11:15:00Z</dcterms:modified>
</cp:coreProperties>
</file>